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35" w:rsidRPr="00746574" w:rsidRDefault="005C7F35" w:rsidP="005C7F35">
      <w:pPr>
        <w:pStyle w:val="Vahedeta"/>
        <w:jc w:val="right"/>
        <w:rPr>
          <w:color w:val="auto"/>
        </w:rPr>
      </w:pPr>
      <w:r w:rsidRPr="00746574">
        <w:rPr>
          <w:color w:val="auto"/>
        </w:rPr>
        <w:t>LISA 1</w:t>
      </w:r>
    </w:p>
    <w:p w:rsidR="005C7F35" w:rsidRPr="00746574" w:rsidRDefault="00FE4CF1" w:rsidP="005C7F35">
      <w:pPr>
        <w:pStyle w:val="Vahedeta"/>
        <w:jc w:val="right"/>
        <w:rPr>
          <w:color w:val="auto"/>
        </w:rPr>
      </w:pPr>
      <w:r w:rsidRPr="00746574">
        <w:rPr>
          <w:color w:val="auto"/>
        </w:rPr>
        <w:t>Mulgi</w:t>
      </w:r>
      <w:r w:rsidR="005C7F35" w:rsidRPr="00746574">
        <w:rPr>
          <w:color w:val="auto"/>
        </w:rPr>
        <w:t xml:space="preserve"> Vallavalitsuse </w:t>
      </w:r>
      <w:r w:rsidR="00746574" w:rsidRPr="00746574">
        <w:rPr>
          <w:color w:val="auto"/>
        </w:rPr>
        <w:t>06.03</w:t>
      </w:r>
      <w:r w:rsidR="005C7F35" w:rsidRPr="00746574">
        <w:rPr>
          <w:color w:val="auto"/>
        </w:rPr>
        <w:t>.201</w:t>
      </w:r>
      <w:r w:rsidRPr="00746574">
        <w:rPr>
          <w:color w:val="auto"/>
        </w:rPr>
        <w:t>8</w:t>
      </w:r>
    </w:p>
    <w:p w:rsidR="005C7F35" w:rsidRPr="00746574" w:rsidRDefault="005C7F35" w:rsidP="005C7F35">
      <w:pPr>
        <w:pStyle w:val="Vahedeta"/>
        <w:jc w:val="right"/>
        <w:rPr>
          <w:color w:val="auto"/>
        </w:rPr>
      </w:pPr>
      <w:r w:rsidRPr="00746574">
        <w:rPr>
          <w:color w:val="auto"/>
        </w:rPr>
        <w:t xml:space="preserve">korraldusele nr </w:t>
      </w:r>
      <w:r w:rsidR="00C679DD">
        <w:rPr>
          <w:color w:val="auto"/>
        </w:rPr>
        <w:t xml:space="preserve"> 174</w:t>
      </w:r>
      <w:bookmarkStart w:id="0" w:name="_GoBack"/>
      <w:bookmarkEnd w:id="0"/>
    </w:p>
    <w:p w:rsidR="005C7F35" w:rsidRPr="00746574" w:rsidRDefault="005C7F35" w:rsidP="005C7F35">
      <w:pPr>
        <w:pStyle w:val="Vahedeta"/>
        <w:rPr>
          <w:color w:val="auto"/>
        </w:rPr>
      </w:pPr>
    </w:p>
    <w:p w:rsidR="005C7F35" w:rsidRPr="00746574" w:rsidRDefault="005C7F35" w:rsidP="005C7F35">
      <w:pPr>
        <w:pStyle w:val="Vahedeta"/>
        <w:rPr>
          <w:color w:val="auto"/>
        </w:rPr>
      </w:pPr>
    </w:p>
    <w:p w:rsidR="009F041E" w:rsidRPr="00746574" w:rsidRDefault="00FE4CF1">
      <w:pPr>
        <w:spacing w:after="57" w:line="256" w:lineRule="auto"/>
        <w:ind w:left="0" w:firstLine="0"/>
        <w:jc w:val="center"/>
        <w:rPr>
          <w:color w:val="auto"/>
        </w:rPr>
      </w:pPr>
      <w:r w:rsidRPr="00746574">
        <w:rPr>
          <w:b/>
          <w:bCs/>
          <w:color w:val="auto"/>
          <w:sz w:val="26"/>
          <w:szCs w:val="26"/>
        </w:rPr>
        <w:t>MULGI</w:t>
      </w:r>
      <w:r w:rsidR="00045A1B" w:rsidRPr="00746574">
        <w:rPr>
          <w:b/>
          <w:bCs/>
          <w:color w:val="auto"/>
          <w:sz w:val="26"/>
          <w:szCs w:val="26"/>
        </w:rPr>
        <w:t xml:space="preserve"> VALLAVALITSUS</w:t>
      </w:r>
    </w:p>
    <w:p w:rsidR="00C25EAE" w:rsidRPr="00746574" w:rsidRDefault="00EC0FC4">
      <w:pPr>
        <w:spacing w:after="57" w:line="256" w:lineRule="auto"/>
        <w:ind w:left="0" w:firstLine="0"/>
        <w:jc w:val="center"/>
        <w:rPr>
          <w:b/>
          <w:color w:val="auto"/>
        </w:rPr>
      </w:pPr>
      <w:r w:rsidRPr="00746574">
        <w:rPr>
          <w:b/>
          <w:color w:val="auto"/>
        </w:rPr>
        <w:t>SOTSIAALTOETUSE AVALDUS</w:t>
      </w:r>
    </w:p>
    <w:p w:rsidR="00EC0FC4" w:rsidRPr="00746574" w:rsidRDefault="00EC0FC4" w:rsidP="00C25EAE">
      <w:pPr>
        <w:spacing w:line="360" w:lineRule="auto"/>
        <w:jc w:val="both"/>
        <w:rPr>
          <w:color w:val="auto"/>
        </w:rPr>
      </w:pPr>
    </w:p>
    <w:p w:rsidR="00C25EAE" w:rsidRPr="00746574" w:rsidRDefault="00C25EAE" w:rsidP="00C25EAE">
      <w:pPr>
        <w:spacing w:line="360" w:lineRule="auto"/>
        <w:jc w:val="both"/>
        <w:rPr>
          <w:color w:val="auto"/>
        </w:rPr>
      </w:pPr>
      <w:r w:rsidRPr="00746574">
        <w:rPr>
          <w:color w:val="auto"/>
        </w:rPr>
        <w:t>Avaldaja nimi: _________________________________________________________________</w:t>
      </w:r>
    </w:p>
    <w:p w:rsidR="00C25EAE" w:rsidRPr="00746574" w:rsidRDefault="00C25EAE" w:rsidP="00C25EAE">
      <w:pPr>
        <w:spacing w:line="360" w:lineRule="auto"/>
        <w:jc w:val="both"/>
        <w:rPr>
          <w:color w:val="auto"/>
        </w:rPr>
      </w:pPr>
      <w:r w:rsidRPr="00746574">
        <w:rPr>
          <w:color w:val="auto"/>
        </w:rPr>
        <w:t>Isikukood: ____________________________________________________________________</w:t>
      </w:r>
    </w:p>
    <w:p w:rsidR="00C25EAE" w:rsidRPr="00746574" w:rsidRDefault="00C25EAE" w:rsidP="00C25EAE">
      <w:pPr>
        <w:spacing w:line="360" w:lineRule="auto"/>
        <w:jc w:val="both"/>
        <w:rPr>
          <w:color w:val="auto"/>
        </w:rPr>
      </w:pPr>
      <w:r w:rsidRPr="00746574">
        <w:rPr>
          <w:color w:val="auto"/>
        </w:rPr>
        <w:t>Postiaadress: ___________________________________________________________________</w:t>
      </w:r>
    </w:p>
    <w:p w:rsidR="00C25EAE" w:rsidRPr="00746574" w:rsidRDefault="00C25EAE" w:rsidP="00C25EAE">
      <w:pPr>
        <w:spacing w:line="360" w:lineRule="auto"/>
        <w:jc w:val="both"/>
        <w:rPr>
          <w:color w:val="auto"/>
        </w:rPr>
      </w:pPr>
      <w:r w:rsidRPr="00746574">
        <w:rPr>
          <w:color w:val="auto"/>
        </w:rPr>
        <w:t>Rahvastikuregistrijärgne elukoht: __________________________________________________</w:t>
      </w:r>
    </w:p>
    <w:p w:rsidR="00C25EAE" w:rsidRPr="00746574" w:rsidRDefault="00C25EAE" w:rsidP="00C25EAE">
      <w:pPr>
        <w:pStyle w:val="Vahedeta"/>
        <w:spacing w:line="360" w:lineRule="auto"/>
        <w:jc w:val="both"/>
        <w:rPr>
          <w:color w:val="auto"/>
        </w:rPr>
      </w:pPr>
      <w:r w:rsidRPr="00746574">
        <w:rPr>
          <w:color w:val="auto"/>
        </w:rPr>
        <w:t>Kontakttelefon: _______________________</w:t>
      </w:r>
      <w:r w:rsidRPr="00746574">
        <w:rPr>
          <w:color w:val="auto"/>
        </w:rPr>
        <w:tab/>
        <w:t>E-post*: _____________________________</w:t>
      </w:r>
    </w:p>
    <w:p w:rsidR="00045A1B" w:rsidRPr="00746574" w:rsidRDefault="00C7239C" w:rsidP="00C25EAE">
      <w:pPr>
        <w:spacing w:line="360" w:lineRule="auto"/>
        <w:jc w:val="both"/>
        <w:rPr>
          <w:color w:val="auto"/>
          <w:sz w:val="22"/>
        </w:rPr>
      </w:pPr>
      <w:r>
        <w:rPr>
          <w:noProof/>
          <w:color w:val="auto"/>
          <w:lang w:eastAsia="et-EE"/>
        </w:rPr>
        <w:pict>
          <v:rect id="Ristkülik 7" o:spid="_x0000_s1026" style="position:absolute;left:0;text-align:left;margin-left:0;margin-top:16.2pt;width:12pt;height:10.8pt;z-index:251659264;visibility:visible;mso-wrap-style:non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">
            <v:stroke joinstyle="round"/>
            <w10:wrap anchorx="margin"/>
          </v:rect>
        </w:pict>
      </w:r>
      <w:r>
        <w:rPr>
          <w:noProof/>
          <w:color w:val="auto"/>
          <w:lang w:eastAsia="et-EE"/>
        </w:rPr>
        <w:pict>
          <v:rect id="Ristkülik 6" o:spid="_x0000_s1027" style="position:absolute;left:0;text-align:left;margin-left:0;margin-top:1.2pt;width:12pt;height:10.8pt;z-index:251660288;visibility:visible;mso-wrap-style:non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">
            <v:stroke joinstyle="round"/>
            <w10:wrap anchorx="margin"/>
          </v:rect>
        </w:pict>
      </w:r>
      <w:r w:rsidR="00045A1B" w:rsidRPr="00746574">
        <w:rPr>
          <w:color w:val="auto"/>
          <w:sz w:val="20"/>
          <w:szCs w:val="20"/>
        </w:rPr>
        <w:t xml:space="preserve">     </w:t>
      </w:r>
      <w:r w:rsidR="007D22C4" w:rsidRPr="00746574">
        <w:rPr>
          <w:color w:val="auto"/>
          <w:sz w:val="20"/>
          <w:szCs w:val="20"/>
        </w:rPr>
        <w:t xml:space="preserve"> *</w:t>
      </w:r>
      <w:r w:rsidR="00045A1B" w:rsidRPr="00746574">
        <w:rPr>
          <w:color w:val="auto"/>
          <w:sz w:val="22"/>
        </w:rPr>
        <w:t>Olen nõus, et käesoleva avaldusega seotud dokumendid saadetakse ülaltoodud e-posti aadressile</w:t>
      </w:r>
    </w:p>
    <w:p w:rsidR="00045A1B" w:rsidRPr="00746574" w:rsidRDefault="00045A1B" w:rsidP="00C25EAE">
      <w:pPr>
        <w:spacing w:line="360" w:lineRule="auto"/>
        <w:jc w:val="both"/>
        <w:rPr>
          <w:color w:val="auto"/>
        </w:rPr>
      </w:pPr>
      <w:r w:rsidRPr="00746574">
        <w:rPr>
          <w:color w:val="auto"/>
          <w:sz w:val="22"/>
        </w:rPr>
        <w:t xml:space="preserve">       *Ei ole nõus, et käesoleva avaldusega seotud dokumendid saadetakse ülaltoodud e-posti aadressile</w:t>
      </w:r>
    </w:p>
    <w:p w:rsidR="001336BF" w:rsidRPr="00746574" w:rsidRDefault="00045A1B" w:rsidP="00C25EAE">
      <w:pPr>
        <w:jc w:val="both"/>
        <w:rPr>
          <w:color w:val="auto"/>
        </w:rPr>
      </w:pPr>
      <w:r w:rsidRPr="00746574">
        <w:rPr>
          <w:color w:val="auto"/>
        </w:rPr>
        <w:t>Töövõime</w:t>
      </w:r>
      <w:r w:rsidR="001336BF" w:rsidRPr="00746574">
        <w:rPr>
          <w:color w:val="auto"/>
        </w:rPr>
        <w:t xml:space="preserve"> (täis, osaline, puuduv) </w:t>
      </w:r>
      <w:r w:rsidRPr="00746574">
        <w:rPr>
          <w:color w:val="auto"/>
          <w:sz w:val="28"/>
          <w:szCs w:val="28"/>
        </w:rPr>
        <w:t>_________</w:t>
      </w:r>
      <w:r w:rsidRPr="00746574">
        <w:rPr>
          <w:color w:val="auto"/>
        </w:rPr>
        <w:t xml:space="preserve">     </w:t>
      </w:r>
    </w:p>
    <w:p w:rsidR="00045A1B" w:rsidRPr="00746574" w:rsidRDefault="00045A1B" w:rsidP="00C25EAE">
      <w:pPr>
        <w:jc w:val="both"/>
        <w:rPr>
          <w:b/>
          <w:bCs/>
          <w:color w:val="auto"/>
        </w:rPr>
      </w:pPr>
      <w:r w:rsidRPr="00746574">
        <w:rPr>
          <w:color w:val="auto"/>
        </w:rPr>
        <w:t>Puude raskusaste (keskmine, raske, sügav) ______________</w:t>
      </w:r>
    </w:p>
    <w:p w:rsidR="00C25EAE" w:rsidRPr="00746574" w:rsidRDefault="00C25EAE" w:rsidP="00C25EAE">
      <w:pPr>
        <w:spacing w:after="57" w:line="360" w:lineRule="auto"/>
        <w:ind w:left="0" w:firstLine="0"/>
        <w:jc w:val="both"/>
        <w:rPr>
          <w:b/>
          <w:color w:val="auto"/>
        </w:rPr>
      </w:pPr>
      <w:r w:rsidRPr="00746574">
        <w:rPr>
          <w:b/>
          <w:color w:val="auto"/>
        </w:rPr>
        <w:t>Toetus palun kanda:</w:t>
      </w:r>
    </w:p>
    <w:p w:rsidR="00C25EAE" w:rsidRPr="00746574" w:rsidRDefault="00C25EAE" w:rsidP="00C25EAE">
      <w:pPr>
        <w:spacing w:after="57" w:line="360" w:lineRule="auto"/>
        <w:ind w:left="0" w:firstLine="0"/>
        <w:jc w:val="both"/>
        <w:rPr>
          <w:color w:val="auto"/>
        </w:rPr>
      </w:pPr>
      <w:r w:rsidRPr="00746574">
        <w:rPr>
          <w:color w:val="auto"/>
        </w:rPr>
        <w:t>Arvelduskonto number: ___________________________________________</w:t>
      </w:r>
    </w:p>
    <w:p w:rsidR="00C25EAE" w:rsidRPr="00746574" w:rsidRDefault="00C25EAE" w:rsidP="00C25EAE">
      <w:pPr>
        <w:spacing w:after="57" w:line="360" w:lineRule="auto"/>
        <w:ind w:left="0" w:firstLine="0"/>
        <w:jc w:val="both"/>
        <w:rPr>
          <w:color w:val="auto"/>
        </w:rPr>
      </w:pPr>
      <w:r w:rsidRPr="00746574">
        <w:rPr>
          <w:color w:val="auto"/>
        </w:rPr>
        <w:t>Arvelduskonto omaniku nimi: ______________________________________</w:t>
      </w:r>
    </w:p>
    <w:p w:rsidR="00C25EAE" w:rsidRPr="00746574" w:rsidRDefault="00C25EAE" w:rsidP="00C25EAE">
      <w:pPr>
        <w:spacing w:after="57" w:line="360" w:lineRule="auto"/>
        <w:ind w:left="0" w:firstLine="0"/>
        <w:jc w:val="both"/>
        <w:rPr>
          <w:color w:val="auto"/>
        </w:rPr>
      </w:pPr>
      <w:r w:rsidRPr="00746574">
        <w:rPr>
          <w:color w:val="auto"/>
        </w:rPr>
        <w:t>Isikukood: ______________________________________________________</w:t>
      </w:r>
    </w:p>
    <w:p w:rsidR="00980E91" w:rsidRPr="00746574" w:rsidRDefault="00980E91" w:rsidP="00980E91">
      <w:pPr>
        <w:rPr>
          <w:color w:val="auto"/>
        </w:rPr>
      </w:pPr>
    </w:p>
    <w:p w:rsidR="00A33F22" w:rsidRPr="00746574" w:rsidRDefault="00A33F22" w:rsidP="00A33F22">
      <w:pPr>
        <w:spacing w:line="360" w:lineRule="auto"/>
        <w:rPr>
          <w:color w:val="auto"/>
        </w:rPr>
      </w:pPr>
      <w:r w:rsidRPr="00746574">
        <w:rPr>
          <w:color w:val="auto"/>
        </w:rPr>
        <w:t>Palun mulle võimaldada sotsiaaltoetust:</w:t>
      </w:r>
    </w:p>
    <w:p w:rsidR="00A33F22" w:rsidRPr="00746574" w:rsidRDefault="00A33F22" w:rsidP="00A33F22">
      <w:pPr>
        <w:spacing w:line="360" w:lineRule="auto"/>
        <w:rPr>
          <w:color w:val="auto"/>
        </w:rPr>
      </w:pPr>
      <w:r w:rsidRPr="00746574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A1B" w:rsidRPr="00746574" w:rsidRDefault="00045A1B" w:rsidP="00045A1B">
      <w:pPr>
        <w:spacing w:after="80"/>
        <w:jc w:val="center"/>
        <w:rPr>
          <w:color w:val="auto"/>
        </w:rPr>
      </w:pPr>
      <w:r w:rsidRPr="00746574">
        <w:rPr>
          <w:b/>
          <w:bCs/>
          <w:color w:val="auto"/>
        </w:rPr>
        <w:t>Perekonna</w:t>
      </w:r>
      <w:r w:rsidR="00846C3C" w:rsidRPr="00746574">
        <w:rPr>
          <w:b/>
          <w:bCs/>
          <w:color w:val="auto"/>
        </w:rPr>
        <w:t xml:space="preserve"> koosseis ja</w:t>
      </w:r>
      <w:r w:rsidRPr="00746574">
        <w:rPr>
          <w:b/>
          <w:bCs/>
          <w:color w:val="auto"/>
        </w:rPr>
        <w:t xml:space="preserve"> </w:t>
      </w:r>
      <w:r w:rsidR="00555DC0" w:rsidRPr="00746574">
        <w:rPr>
          <w:b/>
          <w:bCs/>
          <w:color w:val="auto"/>
        </w:rPr>
        <w:t>sissetulekud</w:t>
      </w:r>
      <w:r w:rsidRPr="00746574">
        <w:rPr>
          <w:b/>
          <w:bCs/>
          <w:color w:val="auto"/>
        </w:rPr>
        <w:t xml:space="preserve"> - andmed kõigi pere liikmete kohta k.a taotleja</w:t>
      </w:r>
    </w:p>
    <w:tbl>
      <w:tblPr>
        <w:tblW w:w="10605" w:type="dxa"/>
        <w:tblInd w:w="-99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559"/>
        <w:gridCol w:w="2693"/>
        <w:gridCol w:w="1125"/>
        <w:gridCol w:w="1125"/>
        <w:gridCol w:w="1125"/>
      </w:tblGrid>
      <w:tr w:rsidR="00045A1B" w:rsidRPr="00746574" w:rsidTr="00816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A1B" w:rsidRPr="00746574" w:rsidRDefault="00045A1B" w:rsidP="00373A39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A1B" w:rsidRPr="00746574" w:rsidRDefault="00045A1B" w:rsidP="00373A39">
            <w:pPr>
              <w:jc w:val="center"/>
              <w:rPr>
                <w:color w:val="auto"/>
              </w:rPr>
            </w:pPr>
            <w:r w:rsidRPr="00746574">
              <w:rPr>
                <w:color w:val="auto"/>
              </w:rPr>
              <w:t>Ees- ja perekonnani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A1B" w:rsidRPr="00746574" w:rsidRDefault="00045A1B" w:rsidP="00373A39">
            <w:pPr>
              <w:jc w:val="center"/>
              <w:rPr>
                <w:color w:val="auto"/>
              </w:rPr>
            </w:pPr>
            <w:r w:rsidRPr="00746574">
              <w:rPr>
                <w:color w:val="auto"/>
              </w:rPr>
              <w:t>Isikuko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A1B" w:rsidRPr="00746574" w:rsidRDefault="00045A1B" w:rsidP="00373A39">
            <w:pPr>
              <w:jc w:val="center"/>
              <w:rPr>
                <w:color w:val="auto"/>
              </w:rPr>
            </w:pPr>
            <w:r w:rsidRPr="00746574">
              <w:rPr>
                <w:color w:val="auto"/>
              </w:rPr>
              <w:t>Töö- või õppekoht</w:t>
            </w:r>
            <w:r w:rsidR="002A4354" w:rsidRPr="00746574">
              <w:rPr>
                <w:color w:val="auto"/>
              </w:rPr>
              <w:t>,</w:t>
            </w:r>
          </w:p>
          <w:p w:rsidR="002A4354" w:rsidRPr="00746574" w:rsidRDefault="00816D8E" w:rsidP="00373A39">
            <w:pPr>
              <w:jc w:val="center"/>
              <w:rPr>
                <w:color w:val="auto"/>
              </w:rPr>
            </w:pPr>
            <w:r w:rsidRPr="00746574">
              <w:rPr>
                <w:color w:val="auto"/>
              </w:rPr>
              <w:t>s</w:t>
            </w:r>
            <w:r w:rsidR="002A4354" w:rsidRPr="00746574">
              <w:rPr>
                <w:color w:val="auto"/>
              </w:rPr>
              <w:t>otsiaalne seisund (töötav, töötu, pensionär</w:t>
            </w:r>
            <w:r w:rsidR="00FB0E95" w:rsidRPr="00746574">
              <w:rPr>
                <w:color w:val="auto"/>
              </w:rPr>
              <w:t xml:space="preserve"> jne</w:t>
            </w:r>
            <w:r w:rsidR="002A4354" w:rsidRPr="00746574">
              <w:rPr>
                <w:color w:val="auto"/>
              </w:rPr>
              <w:t>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D8E" w:rsidRPr="00746574" w:rsidRDefault="00045A1B" w:rsidP="00373A39">
            <w:pPr>
              <w:jc w:val="center"/>
              <w:rPr>
                <w:color w:val="auto"/>
              </w:rPr>
            </w:pPr>
            <w:r w:rsidRPr="00746574">
              <w:rPr>
                <w:color w:val="auto"/>
              </w:rPr>
              <w:t>Sissetulek</w:t>
            </w:r>
          </w:p>
          <w:p w:rsidR="00045A1B" w:rsidRPr="00746574" w:rsidRDefault="00816D8E" w:rsidP="00373A39">
            <w:pPr>
              <w:jc w:val="center"/>
              <w:rPr>
                <w:color w:val="auto"/>
              </w:rPr>
            </w:pPr>
            <w:r w:rsidRPr="00746574">
              <w:rPr>
                <w:color w:val="auto"/>
              </w:rPr>
              <w:t>(kolme viimase kuu)</w:t>
            </w:r>
            <w:r w:rsidR="001336BF" w:rsidRPr="00746574">
              <w:rPr>
                <w:color w:val="auto"/>
              </w:rPr>
              <w:t xml:space="preserve"> </w:t>
            </w:r>
          </w:p>
        </w:tc>
      </w:tr>
      <w:tr w:rsidR="001D44F3" w:rsidRPr="00746574" w:rsidTr="0080569D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spacing w:before="80" w:after="80"/>
              <w:rPr>
                <w:color w:val="auto"/>
              </w:rPr>
            </w:pPr>
            <w:r w:rsidRPr="00746574">
              <w:rPr>
                <w:color w:val="auto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</w:tr>
      <w:tr w:rsidR="001D44F3" w:rsidRPr="00746574" w:rsidTr="003314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spacing w:before="80" w:after="80"/>
              <w:rPr>
                <w:color w:val="auto"/>
              </w:rPr>
            </w:pPr>
            <w:r w:rsidRPr="00746574">
              <w:rPr>
                <w:color w:val="auto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</w:tr>
      <w:tr w:rsidR="001D44F3" w:rsidRPr="00746574" w:rsidTr="00A078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spacing w:before="80" w:after="80"/>
              <w:rPr>
                <w:color w:val="auto"/>
              </w:rPr>
            </w:pPr>
            <w:r w:rsidRPr="00746574">
              <w:rPr>
                <w:color w:val="auto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</w:tr>
      <w:tr w:rsidR="001D44F3" w:rsidRPr="00746574" w:rsidTr="00CC63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spacing w:before="80" w:after="80"/>
              <w:rPr>
                <w:color w:val="auto"/>
              </w:rPr>
            </w:pPr>
            <w:r w:rsidRPr="00746574">
              <w:rPr>
                <w:color w:val="auto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</w:tr>
      <w:tr w:rsidR="001D44F3" w:rsidRPr="00746574" w:rsidTr="00185F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spacing w:before="80" w:after="80"/>
              <w:rPr>
                <w:color w:val="auto"/>
              </w:rPr>
            </w:pPr>
            <w:r w:rsidRPr="00746574">
              <w:rPr>
                <w:color w:val="auto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</w:tr>
      <w:tr w:rsidR="001D44F3" w:rsidRPr="00746574" w:rsidTr="00112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spacing w:before="80" w:after="80"/>
              <w:rPr>
                <w:color w:val="auto"/>
              </w:rPr>
            </w:pPr>
            <w:r w:rsidRPr="00746574">
              <w:rPr>
                <w:color w:val="auto"/>
              </w:rPr>
              <w:t>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</w:tr>
      <w:tr w:rsidR="001D44F3" w:rsidRPr="00746574" w:rsidTr="00CC60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spacing w:before="80" w:after="80"/>
              <w:rPr>
                <w:color w:val="auto"/>
              </w:rPr>
            </w:pPr>
            <w:r w:rsidRPr="00746574">
              <w:rPr>
                <w:color w:val="auto"/>
              </w:rPr>
              <w:t>7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</w:tr>
      <w:tr w:rsidR="001D44F3" w:rsidRPr="00746574" w:rsidTr="007C1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spacing w:before="80" w:after="80"/>
              <w:rPr>
                <w:color w:val="auto"/>
              </w:rPr>
            </w:pPr>
            <w:r w:rsidRPr="00746574">
              <w:rPr>
                <w:color w:val="auto"/>
              </w:rPr>
              <w:t>8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Pr="00746574" w:rsidRDefault="001D44F3" w:rsidP="00373A39">
            <w:pPr>
              <w:rPr>
                <w:color w:val="auto"/>
              </w:rPr>
            </w:pPr>
          </w:p>
        </w:tc>
      </w:tr>
    </w:tbl>
    <w:p w:rsidR="00045A1B" w:rsidRPr="00746574" w:rsidRDefault="00045A1B" w:rsidP="00555DC0">
      <w:pPr>
        <w:pStyle w:val="Vahedeta"/>
        <w:jc w:val="both"/>
        <w:rPr>
          <w:color w:val="auto"/>
        </w:rPr>
      </w:pPr>
      <w:r w:rsidRPr="00746574">
        <w:rPr>
          <w:color w:val="auto"/>
        </w:rPr>
        <w:t xml:space="preserve">Perekonna </w:t>
      </w:r>
      <w:r w:rsidR="00846C3C" w:rsidRPr="00746574">
        <w:rPr>
          <w:color w:val="auto"/>
        </w:rPr>
        <w:t>sissetulekud</w:t>
      </w:r>
      <w:r w:rsidRPr="00746574">
        <w:rPr>
          <w:color w:val="auto"/>
        </w:rPr>
        <w:t xml:space="preserve"> tuluallikate järgi:</w:t>
      </w:r>
    </w:p>
    <w:p w:rsidR="002A4354" w:rsidRPr="00746574" w:rsidRDefault="002A4354" w:rsidP="00555DC0">
      <w:pPr>
        <w:pStyle w:val="Vahedeta"/>
        <w:jc w:val="both"/>
        <w:rPr>
          <w:color w:val="auto"/>
        </w:rPr>
      </w:pPr>
      <w:r w:rsidRPr="00746574">
        <w:rPr>
          <w:color w:val="auto"/>
        </w:rPr>
        <w:lastRenderedPageBreak/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  <w:t>Keskmine töötasu kuus</w:t>
      </w:r>
      <w:r w:rsidR="00846C3C" w:rsidRPr="00746574">
        <w:rPr>
          <w:color w:val="auto"/>
        </w:rPr>
        <w:t xml:space="preserve"> (kätte saadud)</w:t>
      </w:r>
      <w:r w:rsidR="00846C3C" w:rsidRPr="00746574">
        <w:rPr>
          <w:color w:val="auto"/>
        </w:rPr>
        <w:tab/>
      </w:r>
      <w:r w:rsidRPr="00746574">
        <w:rPr>
          <w:color w:val="auto"/>
        </w:rPr>
        <w:t>_________________ eurot</w:t>
      </w:r>
    </w:p>
    <w:p w:rsidR="002A4354" w:rsidRPr="00746574" w:rsidRDefault="002A4354" w:rsidP="00555DC0">
      <w:pPr>
        <w:pStyle w:val="Vahedeta"/>
        <w:jc w:val="both"/>
        <w:rPr>
          <w:color w:val="auto"/>
        </w:rPr>
      </w:pP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  <w:t>Pension</w:t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="00846C3C" w:rsidRPr="00746574">
        <w:rPr>
          <w:color w:val="auto"/>
        </w:rPr>
        <w:tab/>
      </w:r>
      <w:r w:rsidRPr="00746574">
        <w:rPr>
          <w:color w:val="auto"/>
        </w:rPr>
        <w:t>_________________ eurot</w:t>
      </w:r>
    </w:p>
    <w:p w:rsidR="002A4354" w:rsidRPr="00746574" w:rsidRDefault="002A4354" w:rsidP="00555DC0">
      <w:pPr>
        <w:pStyle w:val="Vahedeta"/>
        <w:jc w:val="both"/>
        <w:rPr>
          <w:color w:val="auto"/>
        </w:rPr>
      </w:pP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  <w:t>Sotsiaaltoetused</w:t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="00846C3C" w:rsidRPr="00746574">
        <w:rPr>
          <w:color w:val="auto"/>
        </w:rPr>
        <w:tab/>
      </w:r>
      <w:r w:rsidRPr="00746574">
        <w:rPr>
          <w:color w:val="auto"/>
        </w:rPr>
        <w:t>_________________ eurot</w:t>
      </w:r>
    </w:p>
    <w:p w:rsidR="002A4354" w:rsidRPr="00746574" w:rsidRDefault="002A4354" w:rsidP="00555DC0">
      <w:pPr>
        <w:pStyle w:val="Vahedeta"/>
        <w:jc w:val="both"/>
        <w:rPr>
          <w:color w:val="auto"/>
        </w:rPr>
      </w:pP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="00555DC0" w:rsidRPr="00746574">
        <w:rPr>
          <w:color w:val="auto"/>
        </w:rPr>
        <w:t>Elatis</w:t>
      </w:r>
      <w:r w:rsidR="00555DC0" w:rsidRPr="00746574">
        <w:rPr>
          <w:color w:val="auto"/>
        </w:rPr>
        <w:tab/>
      </w:r>
      <w:r w:rsidR="00555DC0" w:rsidRPr="00746574">
        <w:rPr>
          <w:color w:val="auto"/>
        </w:rPr>
        <w:tab/>
      </w:r>
      <w:r w:rsidR="00555DC0" w:rsidRPr="00746574">
        <w:rPr>
          <w:color w:val="auto"/>
        </w:rPr>
        <w:tab/>
      </w:r>
      <w:r w:rsidR="00555DC0" w:rsidRPr="00746574">
        <w:rPr>
          <w:color w:val="auto"/>
        </w:rPr>
        <w:tab/>
      </w:r>
      <w:r w:rsidR="00555DC0" w:rsidRPr="00746574">
        <w:rPr>
          <w:color w:val="auto"/>
        </w:rPr>
        <w:tab/>
      </w:r>
      <w:r w:rsidR="00846C3C" w:rsidRPr="00746574">
        <w:rPr>
          <w:color w:val="auto"/>
        </w:rPr>
        <w:tab/>
      </w:r>
      <w:r w:rsidR="00555DC0" w:rsidRPr="00746574">
        <w:rPr>
          <w:color w:val="auto"/>
        </w:rPr>
        <w:t>_________________ eurot</w:t>
      </w:r>
    </w:p>
    <w:p w:rsidR="00555DC0" w:rsidRPr="00746574" w:rsidRDefault="00555DC0" w:rsidP="00555DC0">
      <w:pPr>
        <w:pStyle w:val="Vahedeta"/>
        <w:jc w:val="both"/>
        <w:rPr>
          <w:color w:val="auto"/>
        </w:rPr>
      </w:pP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  <w:t>Lapsetoetus</w:t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="00846C3C" w:rsidRPr="00746574">
        <w:rPr>
          <w:color w:val="auto"/>
        </w:rPr>
        <w:tab/>
      </w:r>
      <w:r w:rsidRPr="00746574">
        <w:rPr>
          <w:color w:val="auto"/>
        </w:rPr>
        <w:t>_________________ eurot</w:t>
      </w:r>
    </w:p>
    <w:p w:rsidR="00555DC0" w:rsidRPr="00746574" w:rsidRDefault="00555DC0" w:rsidP="00555DC0">
      <w:pPr>
        <w:pStyle w:val="Vahedeta"/>
        <w:jc w:val="both"/>
        <w:rPr>
          <w:color w:val="auto"/>
        </w:rPr>
      </w:pP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  <w:t>Üksikvanema lapse toetus</w:t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="00846C3C" w:rsidRPr="00746574">
        <w:rPr>
          <w:color w:val="auto"/>
        </w:rPr>
        <w:tab/>
      </w:r>
      <w:r w:rsidRPr="00746574">
        <w:rPr>
          <w:color w:val="auto"/>
        </w:rPr>
        <w:t>_________________ eurot</w:t>
      </w:r>
    </w:p>
    <w:p w:rsidR="00555DC0" w:rsidRPr="00746574" w:rsidRDefault="00555DC0" w:rsidP="00555DC0">
      <w:pPr>
        <w:pStyle w:val="Vahedeta"/>
        <w:jc w:val="both"/>
        <w:rPr>
          <w:color w:val="auto"/>
        </w:rPr>
      </w:pP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  <w:t>Stipendium</w:t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="00846C3C" w:rsidRPr="00746574">
        <w:rPr>
          <w:color w:val="auto"/>
        </w:rPr>
        <w:tab/>
      </w:r>
      <w:r w:rsidRPr="00746574">
        <w:rPr>
          <w:color w:val="auto"/>
        </w:rPr>
        <w:t>_________________ eurot</w:t>
      </w:r>
    </w:p>
    <w:p w:rsidR="00555DC0" w:rsidRPr="00746574" w:rsidRDefault="00555DC0" w:rsidP="00555DC0">
      <w:pPr>
        <w:pStyle w:val="Vahedeta"/>
        <w:jc w:val="both"/>
        <w:rPr>
          <w:color w:val="auto"/>
        </w:rPr>
      </w:pP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  <w:t>Vanemahüvitis</w:t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="00846C3C" w:rsidRPr="00746574">
        <w:rPr>
          <w:color w:val="auto"/>
        </w:rPr>
        <w:tab/>
      </w:r>
      <w:r w:rsidRPr="00746574">
        <w:rPr>
          <w:color w:val="auto"/>
        </w:rPr>
        <w:t>_________________ eurot</w:t>
      </w:r>
    </w:p>
    <w:p w:rsidR="00A33F22" w:rsidRPr="00746574" w:rsidRDefault="00555DC0" w:rsidP="00A33F22">
      <w:pPr>
        <w:spacing w:line="360" w:lineRule="auto"/>
        <w:rPr>
          <w:color w:val="auto"/>
        </w:rPr>
      </w:pP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  <w:t>Muud sissetulekud</w:t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="00846C3C" w:rsidRPr="00746574">
        <w:rPr>
          <w:color w:val="auto"/>
        </w:rPr>
        <w:tab/>
      </w:r>
      <w:r w:rsidRPr="00746574">
        <w:rPr>
          <w:color w:val="auto"/>
        </w:rPr>
        <w:t>_________________ eurot</w:t>
      </w:r>
      <w:r w:rsidR="00A33F22" w:rsidRPr="00746574">
        <w:rPr>
          <w:color w:val="auto"/>
        </w:rPr>
        <w:t xml:space="preserve"> </w:t>
      </w:r>
    </w:p>
    <w:p w:rsidR="00763DDD" w:rsidRPr="00746574" w:rsidRDefault="00A62251" w:rsidP="00763DDD">
      <w:pPr>
        <w:spacing w:line="360" w:lineRule="auto"/>
        <w:rPr>
          <w:color w:val="auto"/>
        </w:rPr>
      </w:pP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Pr="00746574">
        <w:rPr>
          <w:color w:val="auto"/>
        </w:rPr>
        <w:tab/>
      </w:r>
      <w:r w:rsidR="001336BF" w:rsidRPr="00746574">
        <w:rPr>
          <w:color w:val="auto"/>
        </w:rPr>
        <w:t>Osalis</w:t>
      </w:r>
      <w:r w:rsidRPr="00746574">
        <w:rPr>
          <w:color w:val="auto"/>
        </w:rPr>
        <w:t xml:space="preserve">e töövõime toetus       </w:t>
      </w:r>
      <w:r w:rsidR="00763DDD" w:rsidRPr="00746574">
        <w:rPr>
          <w:color w:val="auto"/>
        </w:rPr>
        <w:tab/>
      </w:r>
      <w:r w:rsidR="00763DDD" w:rsidRPr="00746574">
        <w:rPr>
          <w:color w:val="auto"/>
        </w:rPr>
        <w:tab/>
      </w:r>
      <w:r w:rsidR="00763DDD" w:rsidRPr="00746574">
        <w:rPr>
          <w:color w:val="auto"/>
        </w:rPr>
        <w:tab/>
        <w:t xml:space="preserve">_________________ eurot </w:t>
      </w:r>
    </w:p>
    <w:p w:rsidR="00763DDD" w:rsidRPr="00746574" w:rsidRDefault="00A62251" w:rsidP="002A4875">
      <w:pPr>
        <w:spacing w:line="360" w:lineRule="auto"/>
        <w:ind w:left="1416" w:firstLine="708"/>
        <w:rPr>
          <w:color w:val="auto"/>
        </w:rPr>
      </w:pPr>
      <w:r w:rsidRPr="00746574">
        <w:rPr>
          <w:color w:val="auto"/>
        </w:rPr>
        <w:t>Puuduva töövõime toetus</w:t>
      </w:r>
      <w:r w:rsidR="00763DDD" w:rsidRPr="00746574">
        <w:rPr>
          <w:color w:val="auto"/>
        </w:rPr>
        <w:tab/>
      </w:r>
      <w:r w:rsidR="00763DDD" w:rsidRPr="00746574">
        <w:rPr>
          <w:color w:val="auto"/>
        </w:rPr>
        <w:tab/>
      </w:r>
      <w:r w:rsidR="00763DDD" w:rsidRPr="00746574">
        <w:rPr>
          <w:color w:val="auto"/>
        </w:rPr>
        <w:tab/>
        <w:t xml:space="preserve">_________________ eurot </w:t>
      </w:r>
    </w:p>
    <w:p w:rsidR="00A33F22" w:rsidRPr="00746574" w:rsidRDefault="00A33F22" w:rsidP="00A33F22">
      <w:pPr>
        <w:spacing w:line="360" w:lineRule="auto"/>
        <w:rPr>
          <w:color w:val="auto"/>
        </w:rPr>
      </w:pPr>
      <w:r w:rsidRPr="00746574">
        <w:rPr>
          <w:color w:val="auto"/>
        </w:rPr>
        <w:t>Põhjendus_______________________________________________________________________________________________________________________________________________________________________________________________________________________________</w:t>
      </w:r>
    </w:p>
    <w:p w:rsidR="00555DC0" w:rsidRPr="00746574" w:rsidRDefault="00555DC0" w:rsidP="00555DC0">
      <w:pPr>
        <w:pStyle w:val="Vahedeta"/>
        <w:jc w:val="both"/>
        <w:rPr>
          <w:color w:val="auto"/>
        </w:rPr>
      </w:pPr>
    </w:p>
    <w:p w:rsidR="00555DC0" w:rsidRPr="00746574" w:rsidRDefault="00555DC0" w:rsidP="002A4875">
      <w:pPr>
        <w:pStyle w:val="Vahedeta"/>
        <w:jc w:val="both"/>
        <w:rPr>
          <w:color w:val="auto"/>
        </w:rPr>
      </w:pPr>
      <w:r w:rsidRPr="00746574">
        <w:rPr>
          <w:color w:val="auto"/>
        </w:rPr>
        <w:t>Perekonna sissetulek kuus kokku on ______________________eurot</w:t>
      </w:r>
    </w:p>
    <w:p w:rsidR="00C14EDA" w:rsidRPr="00746574" w:rsidRDefault="00C14EDA" w:rsidP="00555DC0">
      <w:pPr>
        <w:pStyle w:val="Vahedeta"/>
        <w:jc w:val="both"/>
        <w:rPr>
          <w:color w:val="auto"/>
        </w:rPr>
      </w:pPr>
    </w:p>
    <w:p w:rsidR="00045A1B" w:rsidRPr="00746574" w:rsidRDefault="00045A1B" w:rsidP="00555DC0">
      <w:pPr>
        <w:pStyle w:val="Vahedeta"/>
        <w:ind w:left="0" w:firstLine="0"/>
        <w:rPr>
          <w:bCs/>
          <w:i/>
          <w:color w:val="auto"/>
          <w:sz w:val="20"/>
          <w:szCs w:val="20"/>
        </w:rPr>
      </w:pPr>
      <w:r w:rsidRPr="00746574">
        <w:rPr>
          <w:bCs/>
          <w:i/>
          <w:color w:val="auto"/>
          <w:sz w:val="20"/>
          <w:szCs w:val="20"/>
        </w:rPr>
        <w:t>Haldusmenetluse seaduse § 6 alusel on avaldust menetleval ametnikul õigus küsida taotleja leibkonna pangakonto väljavõtet  ja muid otsuse tegemiseks vajalikke alusdokumente.</w:t>
      </w:r>
    </w:p>
    <w:p w:rsidR="009F041E" w:rsidRPr="00746574" w:rsidRDefault="009F041E" w:rsidP="00044A6D">
      <w:pPr>
        <w:spacing w:after="0" w:line="256" w:lineRule="auto"/>
        <w:ind w:left="0" w:firstLine="0"/>
        <w:rPr>
          <w:color w:val="auto"/>
          <w:szCs w:val="24"/>
        </w:rPr>
      </w:pPr>
    </w:p>
    <w:p w:rsidR="00A84C9C" w:rsidRPr="00746574" w:rsidRDefault="00816D8E">
      <w:pPr>
        <w:spacing w:after="0" w:line="237" w:lineRule="auto"/>
        <w:ind w:left="0" w:firstLine="0"/>
        <w:rPr>
          <w:b/>
          <w:color w:val="auto"/>
          <w:szCs w:val="24"/>
        </w:rPr>
      </w:pPr>
      <w:r w:rsidRPr="00746574">
        <w:rPr>
          <w:b/>
          <w:color w:val="auto"/>
          <w:szCs w:val="24"/>
        </w:rPr>
        <w:t>Lisan:</w:t>
      </w:r>
    </w:p>
    <w:p w:rsidR="00816D8E" w:rsidRPr="00746574" w:rsidRDefault="00816D8E">
      <w:pPr>
        <w:spacing w:after="0" w:line="237" w:lineRule="auto"/>
        <w:ind w:left="0" w:firstLine="0"/>
        <w:rPr>
          <w:color w:val="auto"/>
          <w:szCs w:val="24"/>
        </w:rPr>
      </w:pPr>
      <w:r w:rsidRPr="00746574">
        <w:rPr>
          <w:color w:val="auto"/>
          <w:szCs w:val="24"/>
        </w:rPr>
        <w:t>Palgatõend(id)</w:t>
      </w:r>
      <w:r w:rsidRPr="00746574">
        <w:rPr>
          <w:color w:val="auto"/>
          <w:szCs w:val="24"/>
        </w:rPr>
        <w:tab/>
      </w:r>
      <w:r w:rsidRPr="00746574">
        <w:rPr>
          <w:color w:val="auto"/>
          <w:szCs w:val="24"/>
        </w:rPr>
        <w:tab/>
        <w:t>_________________</w:t>
      </w:r>
    </w:p>
    <w:p w:rsidR="00816D8E" w:rsidRPr="00746574" w:rsidRDefault="00816D8E" w:rsidP="00816D8E">
      <w:pPr>
        <w:spacing w:after="0" w:line="237" w:lineRule="auto"/>
        <w:ind w:left="0" w:firstLine="0"/>
        <w:rPr>
          <w:color w:val="auto"/>
          <w:szCs w:val="24"/>
        </w:rPr>
      </w:pPr>
      <w:r w:rsidRPr="00746574">
        <w:rPr>
          <w:color w:val="auto"/>
          <w:szCs w:val="24"/>
        </w:rPr>
        <w:t>Kul</w:t>
      </w:r>
      <w:r w:rsidR="00C14EDA" w:rsidRPr="00746574">
        <w:rPr>
          <w:color w:val="auto"/>
          <w:szCs w:val="24"/>
        </w:rPr>
        <w:t>udokument(di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14EDA" w:rsidRPr="00746574" w:rsidTr="00C14EDA"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b/>
                <w:color w:val="auto"/>
                <w:szCs w:val="24"/>
              </w:rPr>
            </w:pPr>
            <w:r w:rsidRPr="00746574">
              <w:rPr>
                <w:b/>
                <w:color w:val="auto"/>
                <w:szCs w:val="24"/>
              </w:rPr>
              <w:t>Eluasemekulud</w:t>
            </w:r>
          </w:p>
        </w:tc>
        <w:tc>
          <w:tcPr>
            <w:tcW w:w="4747" w:type="dxa"/>
          </w:tcPr>
          <w:p w:rsidR="00C14EDA" w:rsidRPr="00746574" w:rsidRDefault="00A33F22" w:rsidP="00816D8E">
            <w:pPr>
              <w:spacing w:after="0" w:line="237" w:lineRule="auto"/>
              <w:ind w:left="0" w:firstLine="0"/>
              <w:rPr>
                <w:b/>
                <w:color w:val="auto"/>
                <w:szCs w:val="24"/>
              </w:rPr>
            </w:pPr>
            <w:r w:rsidRPr="00746574">
              <w:rPr>
                <w:b/>
                <w:color w:val="auto"/>
                <w:szCs w:val="24"/>
              </w:rPr>
              <w:t>Taotluse aluseks olevad kulud</w:t>
            </w:r>
          </w:p>
        </w:tc>
      </w:tr>
      <w:tr w:rsidR="00C14EDA" w:rsidRPr="00746574" w:rsidTr="00C14EDA"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C14EDA" w:rsidRPr="00746574" w:rsidTr="00C14EDA"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C14EDA" w:rsidRPr="00746574" w:rsidTr="00C14EDA"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C14EDA" w:rsidRPr="00746574" w:rsidTr="00C14EDA"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2A4875" w:rsidRPr="00746574" w:rsidTr="00C14EDA"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2A4875" w:rsidRPr="00746574" w:rsidTr="00C14EDA"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2A4875" w:rsidRPr="00746574" w:rsidTr="00C14EDA"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2A4875" w:rsidRPr="00746574" w:rsidTr="00C14EDA"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2A4875" w:rsidRPr="00746574" w:rsidTr="00C14EDA"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2A4875" w:rsidRPr="00746574" w:rsidTr="00C14EDA"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2A4875" w:rsidRPr="00746574" w:rsidRDefault="002A4875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C14EDA" w:rsidRPr="00746574" w:rsidTr="00C14EDA"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C14EDA" w:rsidRPr="00746574" w:rsidTr="00C14EDA"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C14EDA" w:rsidRPr="00746574" w:rsidTr="00C14EDA">
        <w:tc>
          <w:tcPr>
            <w:tcW w:w="4747" w:type="dxa"/>
          </w:tcPr>
          <w:p w:rsidR="00C14EDA" w:rsidRPr="00746574" w:rsidRDefault="00C14EDA" w:rsidP="00816D8E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  <w:r w:rsidRPr="00746574">
              <w:rPr>
                <w:color w:val="auto"/>
                <w:szCs w:val="24"/>
              </w:rPr>
              <w:t>Kokku</w:t>
            </w:r>
          </w:p>
        </w:tc>
        <w:tc>
          <w:tcPr>
            <w:tcW w:w="4747" w:type="dxa"/>
          </w:tcPr>
          <w:p w:rsidR="00C14EDA" w:rsidRPr="00746574" w:rsidRDefault="00C14EDA" w:rsidP="00C14EDA">
            <w:pPr>
              <w:spacing w:after="0" w:line="237" w:lineRule="auto"/>
              <w:ind w:left="0" w:firstLine="0"/>
              <w:rPr>
                <w:color w:val="auto"/>
                <w:szCs w:val="24"/>
              </w:rPr>
            </w:pPr>
            <w:r w:rsidRPr="00746574">
              <w:rPr>
                <w:color w:val="auto"/>
                <w:szCs w:val="24"/>
              </w:rPr>
              <w:t>Kokku</w:t>
            </w:r>
          </w:p>
        </w:tc>
      </w:tr>
    </w:tbl>
    <w:p w:rsidR="00C14EDA" w:rsidRPr="00746574" w:rsidRDefault="00C14EDA" w:rsidP="00816D8E">
      <w:pPr>
        <w:spacing w:after="0" w:line="237" w:lineRule="auto"/>
        <w:ind w:left="0" w:firstLine="0"/>
        <w:rPr>
          <w:color w:val="auto"/>
          <w:szCs w:val="24"/>
        </w:rPr>
      </w:pPr>
    </w:p>
    <w:p w:rsidR="00816D8E" w:rsidRPr="00746574" w:rsidRDefault="00A33F22">
      <w:pPr>
        <w:spacing w:after="0" w:line="237" w:lineRule="auto"/>
        <w:ind w:left="0" w:firstLine="0"/>
        <w:rPr>
          <w:color w:val="auto"/>
          <w:szCs w:val="24"/>
        </w:rPr>
      </w:pPr>
      <w:r w:rsidRPr="00746574">
        <w:rPr>
          <w:color w:val="auto"/>
          <w:szCs w:val="24"/>
        </w:rPr>
        <w:t>Perekonna sissetulek ühe liikme kohta on peale eluasemekulude mahaarvamist……………..eurot.</w:t>
      </w:r>
    </w:p>
    <w:p w:rsidR="00816D8E" w:rsidRPr="00746574" w:rsidRDefault="00816D8E">
      <w:pPr>
        <w:spacing w:after="0" w:line="237" w:lineRule="auto"/>
        <w:ind w:left="0" w:firstLine="0"/>
        <w:rPr>
          <w:color w:val="auto"/>
          <w:szCs w:val="24"/>
        </w:rPr>
      </w:pPr>
    </w:p>
    <w:p w:rsidR="009F041E" w:rsidRPr="00746574" w:rsidRDefault="009F041E">
      <w:pPr>
        <w:spacing w:after="0" w:line="237" w:lineRule="auto"/>
        <w:ind w:left="0" w:firstLine="0"/>
        <w:rPr>
          <w:b/>
          <w:color w:val="auto"/>
          <w:sz w:val="27"/>
        </w:rPr>
      </w:pPr>
      <w:r w:rsidRPr="00746574">
        <w:rPr>
          <w:b/>
          <w:color w:val="auto"/>
          <w:sz w:val="27"/>
          <w:u w:val="single" w:color="000000"/>
        </w:rPr>
        <w:t xml:space="preserve">NB! Kinnitan esitatud andmete õigsust. </w:t>
      </w:r>
      <w:r w:rsidR="003841ED" w:rsidRPr="00746574">
        <w:rPr>
          <w:b/>
          <w:color w:val="auto"/>
          <w:sz w:val="27"/>
          <w:u w:val="single" w:color="000000"/>
        </w:rPr>
        <w:t xml:space="preserve">Annan nõusoleku töödelda avalduses sisalduvaid isikuandmeid käesoleva avalduse lahendamise eesmärgil. </w:t>
      </w:r>
      <w:r w:rsidRPr="00746574">
        <w:rPr>
          <w:b/>
          <w:color w:val="auto"/>
          <w:sz w:val="27"/>
          <w:u w:val="single" w:color="000000"/>
        </w:rPr>
        <w:t xml:space="preserve">Olen teadlik, et </w:t>
      </w:r>
      <w:r w:rsidR="00841337" w:rsidRPr="00746574">
        <w:rPr>
          <w:b/>
          <w:color w:val="auto"/>
          <w:sz w:val="27"/>
          <w:u w:val="single" w:color="000000"/>
        </w:rPr>
        <w:t xml:space="preserve">andmete varjamise või </w:t>
      </w:r>
      <w:r w:rsidRPr="00746574">
        <w:rPr>
          <w:b/>
          <w:color w:val="auto"/>
          <w:sz w:val="27"/>
          <w:u w:val="single" w:color="000000"/>
        </w:rPr>
        <w:t>valeandmete esitamise</w:t>
      </w:r>
      <w:r w:rsidRPr="00746574">
        <w:rPr>
          <w:b/>
          <w:color w:val="auto"/>
          <w:sz w:val="27"/>
        </w:rPr>
        <w:t xml:space="preserve"> </w:t>
      </w:r>
      <w:r w:rsidRPr="00746574">
        <w:rPr>
          <w:b/>
          <w:color w:val="auto"/>
          <w:sz w:val="27"/>
          <w:u w:val="single" w:color="000000"/>
        </w:rPr>
        <w:t xml:space="preserve">korral </w:t>
      </w:r>
      <w:r w:rsidR="001A36CE" w:rsidRPr="00746574">
        <w:rPr>
          <w:b/>
          <w:color w:val="auto"/>
          <w:sz w:val="27"/>
          <w:u w:val="single" w:color="000000"/>
        </w:rPr>
        <w:t>nõutakse</w:t>
      </w:r>
      <w:r w:rsidRPr="00746574">
        <w:rPr>
          <w:b/>
          <w:color w:val="auto"/>
          <w:sz w:val="27"/>
          <w:u w:val="single" w:color="000000"/>
        </w:rPr>
        <w:t xml:space="preserve"> mulle antud toetus tagasi.</w:t>
      </w:r>
    </w:p>
    <w:p w:rsidR="00A84C9C" w:rsidRPr="00746574" w:rsidRDefault="00A84C9C">
      <w:pPr>
        <w:spacing w:after="0" w:line="237" w:lineRule="auto"/>
        <w:ind w:left="0" w:firstLine="0"/>
        <w:rPr>
          <w:color w:val="auto"/>
          <w:sz w:val="27"/>
        </w:rPr>
      </w:pPr>
    </w:p>
    <w:p w:rsidR="00A84C9C" w:rsidRPr="00746574" w:rsidRDefault="00A84C9C">
      <w:pPr>
        <w:spacing w:after="0" w:line="237" w:lineRule="auto"/>
        <w:ind w:left="0" w:firstLine="0"/>
        <w:rPr>
          <w:color w:val="auto"/>
          <w:szCs w:val="24"/>
        </w:rPr>
      </w:pPr>
    </w:p>
    <w:p w:rsidR="001A36CE" w:rsidRPr="00746574" w:rsidRDefault="001A36CE">
      <w:pPr>
        <w:spacing w:after="0" w:line="237" w:lineRule="auto"/>
        <w:ind w:left="0" w:firstLine="0"/>
        <w:rPr>
          <w:color w:val="auto"/>
          <w:szCs w:val="24"/>
        </w:rPr>
      </w:pPr>
      <w:r w:rsidRPr="00746574">
        <w:rPr>
          <w:color w:val="auto"/>
          <w:szCs w:val="24"/>
        </w:rPr>
        <w:t>____________________________</w:t>
      </w:r>
      <w:r w:rsidRPr="00746574">
        <w:rPr>
          <w:color w:val="auto"/>
          <w:szCs w:val="24"/>
        </w:rPr>
        <w:tab/>
      </w:r>
      <w:r w:rsidRPr="00746574">
        <w:rPr>
          <w:color w:val="auto"/>
          <w:szCs w:val="24"/>
        </w:rPr>
        <w:tab/>
      </w:r>
      <w:r w:rsidRPr="00746574">
        <w:rPr>
          <w:color w:val="auto"/>
          <w:szCs w:val="24"/>
        </w:rPr>
        <w:tab/>
        <w:t>_________________________________</w:t>
      </w:r>
    </w:p>
    <w:p w:rsidR="001A36CE" w:rsidRPr="00746574" w:rsidRDefault="001A36CE">
      <w:pPr>
        <w:spacing w:after="0" w:line="237" w:lineRule="auto"/>
        <w:ind w:left="0" w:firstLine="0"/>
        <w:rPr>
          <w:color w:val="auto"/>
          <w:szCs w:val="24"/>
        </w:rPr>
      </w:pPr>
      <w:r w:rsidRPr="00746574">
        <w:rPr>
          <w:color w:val="auto"/>
          <w:szCs w:val="24"/>
        </w:rPr>
        <w:tab/>
      </w:r>
      <w:r w:rsidRPr="00746574">
        <w:rPr>
          <w:color w:val="auto"/>
          <w:szCs w:val="24"/>
        </w:rPr>
        <w:tab/>
        <w:t>kuupäev</w:t>
      </w:r>
      <w:r w:rsidRPr="00746574">
        <w:rPr>
          <w:color w:val="auto"/>
          <w:szCs w:val="24"/>
        </w:rPr>
        <w:tab/>
      </w:r>
      <w:r w:rsidRPr="00746574">
        <w:rPr>
          <w:color w:val="auto"/>
          <w:szCs w:val="24"/>
        </w:rPr>
        <w:tab/>
      </w:r>
      <w:r w:rsidRPr="00746574">
        <w:rPr>
          <w:color w:val="auto"/>
          <w:szCs w:val="24"/>
        </w:rPr>
        <w:tab/>
      </w:r>
      <w:r w:rsidRPr="00746574">
        <w:rPr>
          <w:color w:val="auto"/>
          <w:szCs w:val="24"/>
        </w:rPr>
        <w:tab/>
      </w:r>
      <w:r w:rsidRPr="00746574">
        <w:rPr>
          <w:color w:val="auto"/>
          <w:szCs w:val="24"/>
        </w:rPr>
        <w:tab/>
      </w:r>
      <w:r w:rsidRPr="00746574">
        <w:rPr>
          <w:color w:val="auto"/>
          <w:szCs w:val="24"/>
        </w:rPr>
        <w:tab/>
        <w:t>taotleja allkiri</w:t>
      </w:r>
    </w:p>
    <w:sectPr w:rsidR="001A36CE" w:rsidRPr="00746574" w:rsidSect="007B7D18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39C" w:rsidRDefault="00C7239C" w:rsidP="0046541F">
      <w:pPr>
        <w:spacing w:after="0" w:line="240" w:lineRule="auto"/>
      </w:pPr>
      <w:r>
        <w:separator/>
      </w:r>
    </w:p>
  </w:endnote>
  <w:endnote w:type="continuationSeparator" w:id="0">
    <w:p w:rsidR="00C7239C" w:rsidRDefault="00C7239C" w:rsidP="0046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39C" w:rsidRDefault="00C7239C" w:rsidP="0046541F">
      <w:pPr>
        <w:spacing w:after="0" w:line="240" w:lineRule="auto"/>
      </w:pPr>
      <w:r>
        <w:separator/>
      </w:r>
    </w:p>
  </w:footnote>
  <w:footnote w:type="continuationSeparator" w:id="0">
    <w:p w:rsidR="00C7239C" w:rsidRDefault="00C7239C" w:rsidP="0046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6BA"/>
    <w:rsid w:val="00004FFB"/>
    <w:rsid w:val="00037805"/>
    <w:rsid w:val="00044A6D"/>
    <w:rsid w:val="00045A1B"/>
    <w:rsid w:val="000E7AF2"/>
    <w:rsid w:val="001031C7"/>
    <w:rsid w:val="00106AFD"/>
    <w:rsid w:val="001336BF"/>
    <w:rsid w:val="001517EC"/>
    <w:rsid w:val="001560FE"/>
    <w:rsid w:val="001A36CE"/>
    <w:rsid w:val="001D44F3"/>
    <w:rsid w:val="001D7F0F"/>
    <w:rsid w:val="002009E2"/>
    <w:rsid w:val="002018AA"/>
    <w:rsid w:val="0024018A"/>
    <w:rsid w:val="00273170"/>
    <w:rsid w:val="002A4354"/>
    <w:rsid w:val="002A4875"/>
    <w:rsid w:val="002B36BA"/>
    <w:rsid w:val="002C60AC"/>
    <w:rsid w:val="002F154D"/>
    <w:rsid w:val="00310405"/>
    <w:rsid w:val="00354D31"/>
    <w:rsid w:val="003731FF"/>
    <w:rsid w:val="00382DB7"/>
    <w:rsid w:val="003841ED"/>
    <w:rsid w:val="003C2099"/>
    <w:rsid w:val="003D1147"/>
    <w:rsid w:val="003E5091"/>
    <w:rsid w:val="0046541F"/>
    <w:rsid w:val="00475122"/>
    <w:rsid w:val="005109EB"/>
    <w:rsid w:val="00524B0D"/>
    <w:rsid w:val="0055504A"/>
    <w:rsid w:val="00555DC0"/>
    <w:rsid w:val="005C47E1"/>
    <w:rsid w:val="005C7F35"/>
    <w:rsid w:val="00615F4F"/>
    <w:rsid w:val="00624326"/>
    <w:rsid w:val="00625595"/>
    <w:rsid w:val="006A7991"/>
    <w:rsid w:val="006C0C74"/>
    <w:rsid w:val="00746574"/>
    <w:rsid w:val="00763DDD"/>
    <w:rsid w:val="00795468"/>
    <w:rsid w:val="007A6212"/>
    <w:rsid w:val="007B7D18"/>
    <w:rsid w:val="007C5800"/>
    <w:rsid w:val="007D22C4"/>
    <w:rsid w:val="007E2F4A"/>
    <w:rsid w:val="007F1883"/>
    <w:rsid w:val="00800140"/>
    <w:rsid w:val="00816D8E"/>
    <w:rsid w:val="00841337"/>
    <w:rsid w:val="00846C3C"/>
    <w:rsid w:val="00856B9F"/>
    <w:rsid w:val="00871386"/>
    <w:rsid w:val="00875409"/>
    <w:rsid w:val="008B2D86"/>
    <w:rsid w:val="008D74D1"/>
    <w:rsid w:val="00903894"/>
    <w:rsid w:val="009176A9"/>
    <w:rsid w:val="00980E91"/>
    <w:rsid w:val="009906C4"/>
    <w:rsid w:val="009F041E"/>
    <w:rsid w:val="00A33F22"/>
    <w:rsid w:val="00A43221"/>
    <w:rsid w:val="00A465E5"/>
    <w:rsid w:val="00A62251"/>
    <w:rsid w:val="00A84C9C"/>
    <w:rsid w:val="00AA56C4"/>
    <w:rsid w:val="00AD5B16"/>
    <w:rsid w:val="00AF5D6D"/>
    <w:rsid w:val="00BB31E8"/>
    <w:rsid w:val="00C14EDA"/>
    <w:rsid w:val="00C25EAE"/>
    <w:rsid w:val="00C679DD"/>
    <w:rsid w:val="00C7239C"/>
    <w:rsid w:val="00C874C6"/>
    <w:rsid w:val="00CB44B8"/>
    <w:rsid w:val="00D1058E"/>
    <w:rsid w:val="00D11BC7"/>
    <w:rsid w:val="00D23B30"/>
    <w:rsid w:val="00D30979"/>
    <w:rsid w:val="00D93D48"/>
    <w:rsid w:val="00E408FA"/>
    <w:rsid w:val="00EC0FC4"/>
    <w:rsid w:val="00EF4F3D"/>
    <w:rsid w:val="00F46E6B"/>
    <w:rsid w:val="00FB0E95"/>
    <w:rsid w:val="00FE1AD7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B375E"/>
  <w15:docId w15:val="{16EA7537-C6E9-4E5D-9E98-6DF0EA43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E5091"/>
    <w:pPr>
      <w:suppressAutoHyphens/>
      <w:spacing w:after="14" w:line="247" w:lineRule="auto"/>
      <w:ind w:left="10" w:hanging="10"/>
    </w:pPr>
    <w:rPr>
      <w:color w:val="000000"/>
      <w:sz w:val="24"/>
      <w:szCs w:val="22"/>
      <w:lang w:eastAsia="zh-C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E5091"/>
    <w:pPr>
      <w:keepNext/>
      <w:keepLines/>
      <w:numPr>
        <w:numId w:val="1"/>
      </w:numPr>
      <w:spacing w:after="0" w:line="256" w:lineRule="auto"/>
      <w:ind w:left="0" w:right="4" w:firstLine="0"/>
      <w:jc w:val="center"/>
      <w:outlineLvl w:val="0"/>
    </w:pPr>
    <w:rPr>
      <w:b/>
      <w:sz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3E5091"/>
    <w:pPr>
      <w:keepNext/>
      <w:keepLines/>
      <w:numPr>
        <w:ilvl w:val="1"/>
        <w:numId w:val="1"/>
      </w:numPr>
      <w:spacing w:after="0" w:line="256" w:lineRule="auto"/>
      <w:outlineLvl w:val="1"/>
    </w:pPr>
    <w:rPr>
      <w:b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3E5091"/>
    <w:rPr>
      <w:rFonts w:ascii="Times New Roman" w:hAnsi="Times New Roman" w:cs="Times New Roman"/>
      <w:b/>
      <w:color w:val="000000"/>
      <w:sz w:val="32"/>
    </w:rPr>
  </w:style>
  <w:style w:type="character" w:customStyle="1" w:styleId="Pealkiri2Mrk">
    <w:name w:val="Pealkiri 2 Märk"/>
    <w:basedOn w:val="Liguvaikefont"/>
    <w:link w:val="Pealkiri2"/>
    <w:uiPriority w:val="9"/>
    <w:locked/>
    <w:rsid w:val="003E5091"/>
    <w:rPr>
      <w:rFonts w:ascii="Times New Roman" w:hAnsi="Times New Roman" w:cs="Times New Roman"/>
      <w:b/>
      <w:color w:val="000000"/>
      <w:sz w:val="28"/>
    </w:rPr>
  </w:style>
  <w:style w:type="character" w:customStyle="1" w:styleId="WW8Num1z0">
    <w:name w:val="WW8Num1z0"/>
    <w:rsid w:val="003E5091"/>
    <w:rPr>
      <w:rFonts w:ascii="Times New Roman" w:hAnsi="Times New Roman"/>
      <w:color w:val="000000"/>
      <w:position w:val="0"/>
      <w:sz w:val="22"/>
      <w:u w:val="none" w:color="000000"/>
      <w:shd w:val="clear" w:color="auto" w:fill="auto"/>
      <w:vertAlign w:val="baseline"/>
    </w:rPr>
  </w:style>
  <w:style w:type="character" w:customStyle="1" w:styleId="Liguvaikefont1">
    <w:name w:val="Lõigu vaikefont1"/>
    <w:rsid w:val="003E5091"/>
  </w:style>
  <w:style w:type="paragraph" w:customStyle="1" w:styleId="Pealkiri10">
    <w:name w:val="Pealkiri1"/>
    <w:basedOn w:val="Normaallaad"/>
    <w:next w:val="Kehatekst"/>
    <w:rsid w:val="003E50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3E5091"/>
    <w:pPr>
      <w:spacing w:after="140" w:line="288" w:lineRule="auto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3E5091"/>
    <w:rPr>
      <w:rFonts w:cs="Times New Roman"/>
      <w:color w:val="000000"/>
      <w:sz w:val="22"/>
      <w:szCs w:val="22"/>
      <w:lang w:eastAsia="zh-CN"/>
    </w:rPr>
  </w:style>
  <w:style w:type="paragraph" w:styleId="Loend">
    <w:name w:val="List"/>
    <w:basedOn w:val="Kehatekst"/>
    <w:uiPriority w:val="99"/>
    <w:rsid w:val="003E5091"/>
    <w:rPr>
      <w:rFonts w:cs="Mangal"/>
    </w:rPr>
  </w:style>
  <w:style w:type="paragraph" w:styleId="Pealdis">
    <w:name w:val="caption"/>
    <w:basedOn w:val="Normaallaad"/>
    <w:uiPriority w:val="35"/>
    <w:qFormat/>
    <w:rsid w:val="003E509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gister">
    <w:name w:val="Register"/>
    <w:basedOn w:val="Normaallaad"/>
    <w:rsid w:val="003E5091"/>
    <w:pPr>
      <w:suppressLineNumbers/>
    </w:pPr>
    <w:rPr>
      <w:rFonts w:cs="Mangal"/>
    </w:rPr>
  </w:style>
  <w:style w:type="paragraph" w:styleId="Loendilik">
    <w:name w:val="List Paragraph"/>
    <w:basedOn w:val="Normaallaad"/>
    <w:uiPriority w:val="34"/>
    <w:qFormat/>
    <w:rsid w:val="006C0C74"/>
    <w:pPr>
      <w:ind w:left="708"/>
    </w:pPr>
  </w:style>
  <w:style w:type="paragraph" w:styleId="Pis">
    <w:name w:val="header"/>
    <w:basedOn w:val="Normaallaad"/>
    <w:link w:val="PisMrk"/>
    <w:uiPriority w:val="99"/>
    <w:unhideWhenUsed/>
    <w:rsid w:val="0046541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46541F"/>
    <w:rPr>
      <w:rFonts w:cs="Times New Roman"/>
      <w:color w:val="000000"/>
      <w:sz w:val="22"/>
      <w:szCs w:val="22"/>
      <w:lang w:eastAsia="zh-CN"/>
    </w:rPr>
  </w:style>
  <w:style w:type="paragraph" w:styleId="Jalus">
    <w:name w:val="footer"/>
    <w:basedOn w:val="Normaallaad"/>
    <w:link w:val="JalusMrk"/>
    <w:uiPriority w:val="99"/>
    <w:unhideWhenUsed/>
    <w:rsid w:val="0046541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46541F"/>
    <w:rPr>
      <w:rFonts w:cs="Times New Roman"/>
      <w:color w:val="000000"/>
      <w:sz w:val="22"/>
      <w:szCs w:val="22"/>
      <w:lang w:eastAsia="zh-CN"/>
    </w:rPr>
  </w:style>
  <w:style w:type="table" w:styleId="Kontuurtabel">
    <w:name w:val="Table Grid"/>
    <w:basedOn w:val="Normaaltabel"/>
    <w:uiPriority w:val="59"/>
    <w:rsid w:val="0046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5C7F35"/>
    <w:pPr>
      <w:suppressAutoHyphens/>
      <w:ind w:left="10" w:hanging="10"/>
    </w:pPr>
    <w:rPr>
      <w:color w:val="000000"/>
      <w:sz w:val="24"/>
      <w:szCs w:val="22"/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74C6"/>
    <w:rPr>
      <w:rFonts w:ascii="Segoe UI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C39A-685B-4AFA-A851-B3DA3329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valdus</vt:lpstr>
      <vt:lpstr>Avaldus</vt:lpstr>
    </vt:vector>
  </TitlesOfParts>
  <Company>Grizli777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creator>Karmen</dc:creator>
  <cp:lastModifiedBy>Milja Janson</cp:lastModifiedBy>
  <cp:revision>4</cp:revision>
  <cp:lastPrinted>2018-03-13T06:14:00Z</cp:lastPrinted>
  <dcterms:created xsi:type="dcterms:W3CDTF">2018-03-12T07:02:00Z</dcterms:created>
  <dcterms:modified xsi:type="dcterms:W3CDTF">2018-03-13T06:14:00Z</dcterms:modified>
</cp:coreProperties>
</file>